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B2" w:rsidRDefault="008F36B2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8F36B2" w:rsidRDefault="008F36B2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860BD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8F36B2" w:rsidRDefault="00762199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F36B2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F36B2" w:rsidRDefault="008F36B2" w:rsidP="008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39A" w:rsidRDefault="0007239A" w:rsidP="008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39A" w:rsidRDefault="0007239A" w:rsidP="008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63"/>
        <w:gridCol w:w="2248"/>
        <w:gridCol w:w="2248"/>
      </w:tblGrid>
      <w:tr w:rsidR="008E20DB" w:rsidTr="00792F6A">
        <w:tc>
          <w:tcPr>
            <w:tcW w:w="3563" w:type="dxa"/>
          </w:tcPr>
          <w:p w:rsidR="008E20DB" w:rsidRDefault="008E20DB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2248" w:type="dxa"/>
          </w:tcPr>
          <w:p w:rsidR="008E20DB" w:rsidRDefault="008E20DB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8" w:type="dxa"/>
          </w:tcPr>
          <w:p w:rsidR="008E20DB" w:rsidRDefault="008E20DB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8" w:type="dxa"/>
          </w:tcPr>
          <w:p w:rsidR="00892962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20-17.45</w:t>
            </w:r>
          </w:p>
        </w:tc>
        <w:tc>
          <w:tcPr>
            <w:tcW w:w="2248" w:type="dxa"/>
          </w:tcPr>
          <w:p w:rsidR="00892962" w:rsidRPr="0007239A" w:rsidRDefault="00B27268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48" w:type="dxa"/>
          </w:tcPr>
          <w:p w:rsidR="00B415F1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00-9.25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35-9.50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00-10.30</w:t>
            </w:r>
          </w:p>
        </w:tc>
        <w:tc>
          <w:tcPr>
            <w:tcW w:w="2248" w:type="dxa"/>
          </w:tcPr>
          <w:p w:rsidR="008E20DB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  <w:p w:rsidR="00B27268" w:rsidRPr="009A3465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48" w:type="dxa"/>
          </w:tcPr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8" w:type="dxa"/>
          </w:tcPr>
          <w:p w:rsidR="00B27268" w:rsidRPr="0007239A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815A70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40-10.05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15-10.45</w:t>
            </w:r>
          </w:p>
        </w:tc>
        <w:tc>
          <w:tcPr>
            <w:tcW w:w="2248" w:type="dxa"/>
          </w:tcPr>
          <w:p w:rsidR="00815A70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  <w:p w:rsidR="00B27268" w:rsidRPr="0007239A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48" w:type="dxa"/>
          </w:tcPr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00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10-16.30</w:t>
            </w:r>
          </w:p>
          <w:p w:rsidR="00017537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40-17.10</w:t>
            </w:r>
          </w:p>
        </w:tc>
        <w:tc>
          <w:tcPr>
            <w:tcW w:w="2248" w:type="dxa"/>
          </w:tcPr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  <w:p w:rsidR="00815A70" w:rsidRPr="0007239A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</w:tc>
      </w:tr>
    </w:tbl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 (платно)</w:t>
      </w:r>
    </w:p>
    <w:p w:rsidR="00780E53" w:rsidRDefault="00780E53" w:rsidP="0078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118"/>
        <w:gridCol w:w="3260"/>
        <w:gridCol w:w="2248"/>
      </w:tblGrid>
      <w:tr w:rsidR="00780E53" w:rsidTr="00B55E8B">
        <w:tc>
          <w:tcPr>
            <w:tcW w:w="3118" w:type="dxa"/>
          </w:tcPr>
          <w:p w:rsidR="00780E53" w:rsidRDefault="00780E5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3260" w:type="dxa"/>
          </w:tcPr>
          <w:p w:rsidR="00780E53" w:rsidRDefault="00780E5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8" w:type="dxa"/>
          </w:tcPr>
          <w:p w:rsidR="00780E53" w:rsidRDefault="00780E5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780E53" w:rsidRDefault="00494AA5" w:rsidP="002D71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94A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D71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494A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2D71B7" w:rsidRDefault="002D71B7" w:rsidP="002D71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20-16.50</w:t>
            </w:r>
          </w:p>
          <w:p w:rsidR="002D71B7" w:rsidRPr="00494AA5" w:rsidRDefault="002D71B7" w:rsidP="002D71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780E53" w:rsidRDefault="00494AA5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  <w:p w:rsidR="002D71B7" w:rsidRPr="0007239A" w:rsidRDefault="002D71B7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2D71B7" w:rsidRPr="00494AA5" w:rsidRDefault="006062E2" w:rsidP="009822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35-17.25</w:t>
            </w:r>
          </w:p>
        </w:tc>
        <w:tc>
          <w:tcPr>
            <w:tcW w:w="2248" w:type="dxa"/>
          </w:tcPr>
          <w:p w:rsidR="006062E2" w:rsidRDefault="006062E2" w:rsidP="006062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  <w:p w:rsidR="00780E53" w:rsidRPr="009A3465" w:rsidRDefault="00780E53" w:rsidP="002D71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780E53" w:rsidRDefault="002D71B7" w:rsidP="00494A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40-17.30</w:t>
            </w:r>
          </w:p>
          <w:p w:rsidR="002D71B7" w:rsidRPr="00494AA5" w:rsidRDefault="002D71B7" w:rsidP="00494A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780E53" w:rsidRPr="0007239A" w:rsidRDefault="00494AA5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B55E8B" w:rsidRDefault="002D71B7" w:rsidP="00B55E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2D71B7" w:rsidRDefault="002D71B7" w:rsidP="00B55E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2D71B7" w:rsidRPr="00494AA5" w:rsidRDefault="002D71B7" w:rsidP="00B55E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2D71B7" w:rsidRDefault="002D71B7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</w:t>
            </w:r>
          </w:p>
          <w:p w:rsidR="002D71B7" w:rsidRPr="0007239A" w:rsidRDefault="006062E2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2D71B7" w:rsidRPr="00494AA5" w:rsidRDefault="006062E2" w:rsidP="006062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45</w:t>
            </w:r>
          </w:p>
        </w:tc>
        <w:tc>
          <w:tcPr>
            <w:tcW w:w="2248" w:type="dxa"/>
          </w:tcPr>
          <w:p w:rsidR="00780E53" w:rsidRPr="0007239A" w:rsidRDefault="006062E2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</w:tc>
      </w:tr>
    </w:tbl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7B6" w:rsidRDefault="000C77B6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199" w:rsidRDefault="00762199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199" w:rsidRDefault="00762199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199" w:rsidRDefault="00762199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латно)</w:t>
      </w: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63"/>
        <w:gridCol w:w="2248"/>
        <w:gridCol w:w="2248"/>
      </w:tblGrid>
      <w:tr w:rsidR="006940D3" w:rsidTr="00C46B88">
        <w:tc>
          <w:tcPr>
            <w:tcW w:w="3563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2248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8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2248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20</w:t>
            </w:r>
          </w:p>
          <w:p w:rsidR="00776ADE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30-17.10</w:t>
            </w:r>
          </w:p>
        </w:tc>
        <w:tc>
          <w:tcPr>
            <w:tcW w:w="2248" w:type="dxa"/>
          </w:tcPr>
          <w:p w:rsidR="006940D3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</w:t>
            </w:r>
          </w:p>
          <w:p w:rsidR="00776ADE" w:rsidRPr="009A3465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2248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2248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2248" w:type="dxa"/>
          </w:tcPr>
          <w:p w:rsidR="006940D3" w:rsidRPr="009A3465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</w:t>
            </w:r>
          </w:p>
        </w:tc>
      </w:tr>
    </w:tbl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ая развивающая деятельность (платно)</w:t>
      </w: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63"/>
        <w:gridCol w:w="2248"/>
        <w:gridCol w:w="2304"/>
      </w:tblGrid>
      <w:tr w:rsidR="006940D3" w:rsidTr="006940D3">
        <w:tc>
          <w:tcPr>
            <w:tcW w:w="3563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2248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04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8" w:type="dxa"/>
          </w:tcPr>
          <w:p w:rsidR="006940D3" w:rsidRPr="002239E6" w:rsidRDefault="00776ADE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48" w:type="dxa"/>
          </w:tcPr>
          <w:p w:rsidR="006940D3" w:rsidRDefault="00776ADE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DF4A3F" w:rsidRPr="002239E6" w:rsidRDefault="00DF4A3F" w:rsidP="002758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00-</w:t>
            </w:r>
            <w:r w:rsidR="002758D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25</w:t>
            </w:r>
          </w:p>
        </w:tc>
        <w:tc>
          <w:tcPr>
            <w:tcW w:w="2304" w:type="dxa"/>
          </w:tcPr>
          <w:p w:rsidR="006940D3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  <w:p w:rsidR="00DF4A3F" w:rsidRPr="009A3465" w:rsidRDefault="00DF4A3F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48" w:type="dxa"/>
          </w:tcPr>
          <w:p w:rsidR="006940D3" w:rsidRDefault="002758D5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15-16.40</w:t>
            </w:r>
          </w:p>
          <w:p w:rsidR="00DF4A3F" w:rsidRPr="002239E6" w:rsidRDefault="002758D5" w:rsidP="00DF4A3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50-17.10</w:t>
            </w:r>
          </w:p>
        </w:tc>
        <w:tc>
          <w:tcPr>
            <w:tcW w:w="2304" w:type="dxa"/>
          </w:tcPr>
          <w:p w:rsidR="006940D3" w:rsidRDefault="00776ADE" w:rsidP="00DF4A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  <w:r w:rsidR="00DF4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DF4A3F" w:rsidRPr="0007239A" w:rsidRDefault="00DF4A3F" w:rsidP="00DF4A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776ADE" w:rsidRPr="002239E6" w:rsidRDefault="00776ADE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6940D3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  <w:p w:rsidR="00776ADE" w:rsidRPr="009A3465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48" w:type="dxa"/>
          </w:tcPr>
          <w:p w:rsidR="006940D3" w:rsidRPr="002239E6" w:rsidRDefault="00776ADE" w:rsidP="002758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758D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</w:tbl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8D5" w:rsidRDefault="002758D5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8D5" w:rsidRDefault="002758D5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8D5" w:rsidRDefault="002758D5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940D3" w:rsidSect="00D33B51">
      <w:pgSz w:w="11906" w:h="16838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19"/>
    <w:rsid w:val="000051C5"/>
    <w:rsid w:val="00011EF5"/>
    <w:rsid w:val="00017537"/>
    <w:rsid w:val="00021BC1"/>
    <w:rsid w:val="00037D2C"/>
    <w:rsid w:val="00047B89"/>
    <w:rsid w:val="000704BB"/>
    <w:rsid w:val="0007239A"/>
    <w:rsid w:val="0008210C"/>
    <w:rsid w:val="000C77B6"/>
    <w:rsid w:val="000E3A33"/>
    <w:rsid w:val="001212B8"/>
    <w:rsid w:val="00133260"/>
    <w:rsid w:val="00167A59"/>
    <w:rsid w:val="00167ABF"/>
    <w:rsid w:val="001B3A4E"/>
    <w:rsid w:val="001F2656"/>
    <w:rsid w:val="0020147F"/>
    <w:rsid w:val="002041EB"/>
    <w:rsid w:val="002239E6"/>
    <w:rsid w:val="002758D5"/>
    <w:rsid w:val="002C7243"/>
    <w:rsid w:val="002D053A"/>
    <w:rsid w:val="002D580A"/>
    <w:rsid w:val="002D71B7"/>
    <w:rsid w:val="002E1BCD"/>
    <w:rsid w:val="002F4008"/>
    <w:rsid w:val="00336435"/>
    <w:rsid w:val="0037659F"/>
    <w:rsid w:val="00386B9A"/>
    <w:rsid w:val="0039423A"/>
    <w:rsid w:val="003D6ACE"/>
    <w:rsid w:val="0043127D"/>
    <w:rsid w:val="0045039E"/>
    <w:rsid w:val="00451D71"/>
    <w:rsid w:val="00494AA5"/>
    <w:rsid w:val="004A744C"/>
    <w:rsid w:val="004E4CDB"/>
    <w:rsid w:val="00510F2E"/>
    <w:rsid w:val="00510FF6"/>
    <w:rsid w:val="00520BF8"/>
    <w:rsid w:val="00526B56"/>
    <w:rsid w:val="0054424F"/>
    <w:rsid w:val="005C20CF"/>
    <w:rsid w:val="0060098A"/>
    <w:rsid w:val="006062E2"/>
    <w:rsid w:val="006202EA"/>
    <w:rsid w:val="0066381B"/>
    <w:rsid w:val="00680322"/>
    <w:rsid w:val="006940D3"/>
    <w:rsid w:val="006D72FE"/>
    <w:rsid w:val="00726759"/>
    <w:rsid w:val="00743D76"/>
    <w:rsid w:val="00745A61"/>
    <w:rsid w:val="00762199"/>
    <w:rsid w:val="00776ADE"/>
    <w:rsid w:val="00780E53"/>
    <w:rsid w:val="007B46AB"/>
    <w:rsid w:val="007C39EC"/>
    <w:rsid w:val="007D04A8"/>
    <w:rsid w:val="007D5076"/>
    <w:rsid w:val="00811819"/>
    <w:rsid w:val="00815A70"/>
    <w:rsid w:val="00846D4B"/>
    <w:rsid w:val="00860BD8"/>
    <w:rsid w:val="008657A1"/>
    <w:rsid w:val="00890DC7"/>
    <w:rsid w:val="00892962"/>
    <w:rsid w:val="00895F81"/>
    <w:rsid w:val="008A259C"/>
    <w:rsid w:val="008B1C1A"/>
    <w:rsid w:val="008B1FC9"/>
    <w:rsid w:val="008B2C80"/>
    <w:rsid w:val="008B6103"/>
    <w:rsid w:val="008D11E5"/>
    <w:rsid w:val="008E20DB"/>
    <w:rsid w:val="008F36B2"/>
    <w:rsid w:val="009027F1"/>
    <w:rsid w:val="00913C53"/>
    <w:rsid w:val="00975DDF"/>
    <w:rsid w:val="00982288"/>
    <w:rsid w:val="009A3465"/>
    <w:rsid w:val="009D10C2"/>
    <w:rsid w:val="009F34F4"/>
    <w:rsid w:val="00A5434E"/>
    <w:rsid w:val="00A86D47"/>
    <w:rsid w:val="00AF42AE"/>
    <w:rsid w:val="00B0397D"/>
    <w:rsid w:val="00B0604C"/>
    <w:rsid w:val="00B24F8D"/>
    <w:rsid w:val="00B27268"/>
    <w:rsid w:val="00B27D26"/>
    <w:rsid w:val="00B415F1"/>
    <w:rsid w:val="00B45001"/>
    <w:rsid w:val="00B55E8B"/>
    <w:rsid w:val="00BA51D8"/>
    <w:rsid w:val="00BF2C21"/>
    <w:rsid w:val="00C40119"/>
    <w:rsid w:val="00C53E9F"/>
    <w:rsid w:val="00CE6102"/>
    <w:rsid w:val="00CF3584"/>
    <w:rsid w:val="00CF50AB"/>
    <w:rsid w:val="00D27D1F"/>
    <w:rsid w:val="00D33B51"/>
    <w:rsid w:val="00DD77A8"/>
    <w:rsid w:val="00DF4A3F"/>
    <w:rsid w:val="00E51C6F"/>
    <w:rsid w:val="00EF3FDD"/>
    <w:rsid w:val="00F617C1"/>
    <w:rsid w:val="00F70244"/>
    <w:rsid w:val="00F81637"/>
    <w:rsid w:val="00F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68BB-C944-4AAB-B61C-BE02CBD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</cp:lastModifiedBy>
  <cp:revision>6</cp:revision>
  <cp:lastPrinted>2018-09-27T06:41:00Z</cp:lastPrinted>
  <dcterms:created xsi:type="dcterms:W3CDTF">2018-11-14T10:00:00Z</dcterms:created>
  <dcterms:modified xsi:type="dcterms:W3CDTF">2018-11-14T15:15:00Z</dcterms:modified>
</cp:coreProperties>
</file>